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自然教师教学用书  第8册  （第2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自然教师教学用书  第8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03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试用课本  自然教师教学用书  第8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